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和他的朋友们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和他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47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格里和他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